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46E9B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Psympathic: Jurnal Ilmiah Psikologi</w:t>
      </w:r>
    </w:p>
    <w:p w14:paraId="4933F637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14:paraId="697987E0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Cetak 2356-3591</w:t>
      </w:r>
    </w:p>
    <w:p w14:paraId="765E8BCA" w14:textId="77777777"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14:paraId="2425C869" w14:textId="77777777"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588619B8" w14:textId="77777777"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9"/>
        <w:gridCol w:w="2585"/>
        <w:gridCol w:w="2377"/>
        <w:gridCol w:w="2654"/>
      </w:tblGrid>
      <w:tr w:rsidR="0042343A" w:rsidRPr="00713B58" w14:paraId="2319E896" w14:textId="77777777" w:rsidTr="003E16AA">
        <w:trPr>
          <w:trHeight w:val="502"/>
        </w:trPr>
        <w:tc>
          <w:tcPr>
            <w:tcW w:w="1635" w:type="dxa"/>
            <w:vAlign w:val="center"/>
          </w:tcPr>
          <w:p w14:paraId="2B957CD0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20E210A8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14:paraId="1BA5AF63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09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14:paraId="3E461ED7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14:paraId="6D178417" w14:textId="77777777" w:rsidTr="003E16AA">
        <w:trPr>
          <w:trHeight w:val="522"/>
        </w:trPr>
        <w:tc>
          <w:tcPr>
            <w:tcW w:w="1635" w:type="dxa"/>
            <w:vAlign w:val="center"/>
          </w:tcPr>
          <w:p w14:paraId="33FC8B19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14:paraId="7A71184B" w14:textId="77777777" w:rsidR="00D2130C" w:rsidRPr="00713B58" w:rsidRDefault="00D2130C" w:rsidP="00D2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ri Arista</w:t>
            </w:r>
          </w:p>
        </w:tc>
        <w:tc>
          <w:tcPr>
            <w:tcW w:w="1704" w:type="dxa"/>
          </w:tcPr>
          <w:p w14:paraId="34AC3DA6" w14:textId="77777777" w:rsidR="0042343A" w:rsidRDefault="00D2130C" w:rsidP="00D2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424506/PS/07583</w:t>
            </w:r>
          </w:p>
          <w:p w14:paraId="5FBDE9C2" w14:textId="51F25A1D" w:rsidR="002D0B09" w:rsidRPr="00713B58" w:rsidRDefault="002D0B09" w:rsidP="00D2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M)</w:t>
            </w:r>
          </w:p>
        </w:tc>
        <w:tc>
          <w:tcPr>
            <w:tcW w:w="2898" w:type="dxa"/>
          </w:tcPr>
          <w:p w14:paraId="13BDA2B4" w14:textId="77777777" w:rsidR="0042343A" w:rsidRPr="00713B58" w:rsidRDefault="00D2130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C">
              <w:rPr>
                <w:rFonts w:ascii="Times New Roman" w:hAnsi="Times New Roman" w:cs="Times New Roman"/>
                <w:sz w:val="24"/>
                <w:szCs w:val="24"/>
              </w:rPr>
              <w:t>Center for Indigenous and Cultural Psychology, Faculty of Psychology, Universitas Gadjah Mada</w:t>
            </w:r>
          </w:p>
        </w:tc>
      </w:tr>
      <w:tr w:rsidR="0042343A" w:rsidRPr="00713B58" w14:paraId="38977D45" w14:textId="77777777" w:rsidTr="003E16AA">
        <w:trPr>
          <w:trHeight w:val="544"/>
        </w:trPr>
        <w:tc>
          <w:tcPr>
            <w:tcW w:w="1635" w:type="dxa"/>
            <w:vAlign w:val="center"/>
          </w:tcPr>
          <w:p w14:paraId="3A33691B" w14:textId="77777777"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14:paraId="6154094C" w14:textId="77777777" w:rsidR="0042343A" w:rsidRPr="00713B58" w:rsidRDefault="00D2130C" w:rsidP="00D2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C">
              <w:rPr>
                <w:rFonts w:ascii="Times New Roman" w:hAnsi="Times New Roman" w:cs="Times New Roman"/>
                <w:sz w:val="24"/>
                <w:szCs w:val="24"/>
              </w:rPr>
              <w:t>Acintya Ratna Priwati</w:t>
            </w:r>
          </w:p>
        </w:tc>
        <w:tc>
          <w:tcPr>
            <w:tcW w:w="1704" w:type="dxa"/>
          </w:tcPr>
          <w:p w14:paraId="1C9DE285" w14:textId="77777777" w:rsidR="002D0B09" w:rsidRPr="002D0B09" w:rsidRDefault="002D0B09" w:rsidP="002D0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78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30059301</w:t>
            </w:r>
          </w:p>
          <w:p w14:paraId="6FF5964D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3B94052E" w14:textId="77777777" w:rsidR="0042343A" w:rsidRPr="00713B58" w:rsidRDefault="00D2130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C">
              <w:rPr>
                <w:rFonts w:ascii="Times New Roman" w:hAnsi="Times New Roman" w:cs="Times New Roman"/>
                <w:sz w:val="24"/>
                <w:szCs w:val="24"/>
              </w:rPr>
              <w:t>Center for Indigenous and Cultural Psychology, Faculty of Psychology, Universitas Gadjah Mada</w:t>
            </w:r>
          </w:p>
        </w:tc>
      </w:tr>
      <w:tr w:rsidR="0042343A" w:rsidRPr="00713B58" w14:paraId="6C75A15E" w14:textId="77777777" w:rsidTr="003E16AA">
        <w:trPr>
          <w:trHeight w:val="552"/>
        </w:trPr>
        <w:tc>
          <w:tcPr>
            <w:tcW w:w="1635" w:type="dxa"/>
            <w:vAlign w:val="center"/>
          </w:tcPr>
          <w:p w14:paraId="26AD8574" w14:textId="77777777"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69E56E42" w14:textId="77777777" w:rsidR="0042343A" w:rsidRPr="00713B58" w:rsidRDefault="00D2130C" w:rsidP="00D2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C">
              <w:rPr>
                <w:rFonts w:ascii="Times New Roman" w:hAnsi="Times New Roman" w:cs="Times New Roman"/>
                <w:sz w:val="24"/>
                <w:szCs w:val="24"/>
              </w:rPr>
              <w:t>Putri Yunif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52432AD" w14:textId="77777777" w:rsidR="0042343A" w:rsidRDefault="00BF780C" w:rsidP="00BF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0C">
              <w:rPr>
                <w:rFonts w:ascii="Times New Roman" w:hAnsi="Times New Roman" w:cs="Times New Roman"/>
                <w:sz w:val="24"/>
                <w:szCs w:val="24"/>
              </w:rPr>
              <w:t>18/434014/PPS/03550</w:t>
            </w:r>
          </w:p>
          <w:p w14:paraId="21C3BFE2" w14:textId="58B8C2FB" w:rsidR="00BF780C" w:rsidRPr="00713B58" w:rsidRDefault="00BF780C" w:rsidP="00BF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IM)</w:t>
            </w:r>
          </w:p>
        </w:tc>
        <w:tc>
          <w:tcPr>
            <w:tcW w:w="2898" w:type="dxa"/>
          </w:tcPr>
          <w:p w14:paraId="6DA4F5C6" w14:textId="77777777" w:rsidR="0042343A" w:rsidRPr="00713B58" w:rsidRDefault="003749F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C">
              <w:rPr>
                <w:rFonts w:ascii="Times New Roman" w:hAnsi="Times New Roman" w:cs="Times New Roman"/>
                <w:sz w:val="24"/>
                <w:szCs w:val="24"/>
              </w:rPr>
              <w:t>Center for Indigenous and Cultural Psychology, Faculty of Psychology, Universitas Gadjah Mada</w:t>
            </w:r>
          </w:p>
        </w:tc>
      </w:tr>
      <w:tr w:rsidR="0042343A" w:rsidRPr="00713B58" w14:paraId="09A665B4" w14:textId="77777777" w:rsidTr="003E16AA">
        <w:trPr>
          <w:trHeight w:val="1206"/>
        </w:trPr>
        <w:tc>
          <w:tcPr>
            <w:tcW w:w="1635" w:type="dxa"/>
            <w:vAlign w:val="center"/>
          </w:tcPr>
          <w:p w14:paraId="77BC7779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658E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 Artikel</w:t>
            </w:r>
          </w:p>
        </w:tc>
        <w:tc>
          <w:tcPr>
            <w:tcW w:w="7500" w:type="dxa"/>
            <w:gridSpan w:val="3"/>
          </w:tcPr>
          <w:p w14:paraId="0584B129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D2AB1" w14:textId="77777777" w:rsidR="003749FC" w:rsidRDefault="003749F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AB9601" w14:textId="77777777" w:rsidR="0042343A" w:rsidRPr="00713B58" w:rsidRDefault="003749FC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749FC">
              <w:rPr>
                <w:rFonts w:ascii="Times New Roman" w:hAnsi="Times New Roman" w:cs="Times New Roman"/>
                <w:sz w:val="24"/>
                <w:szCs w:val="24"/>
              </w:rPr>
              <w:t>Sense of Community in Online Taxi Driver Comm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4F986CDA" w14:textId="77777777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4C575" w14:textId="77777777"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ngan ini menyatakan bahwa : </w:t>
      </w:r>
    </w:p>
    <w:p w14:paraId="5767E04F" w14:textId="77777777"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Artikel dengan judul tersebut di atas belum pernah diterbitkan ataupun sedang dalam proses review di jurnal </w:t>
      </w:r>
      <w:r w:rsidR="003E16AA">
        <w:rPr>
          <w:rFonts w:ascii="Times New Roman" w:hAnsi="Times New Roman" w:cs="Times New Roman"/>
          <w:sz w:val="24"/>
          <w:szCs w:val="24"/>
        </w:rPr>
        <w:t>lainnya serta bebas plagiarism.</w:t>
      </w:r>
    </w:p>
    <w:p w14:paraId="4715297D" w14:textId="77777777"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referensi yang digunakan telah tercantum di dalam daftar pustaka.</w:t>
      </w:r>
    </w:p>
    <w:p w14:paraId="11E584BE" w14:textId="77777777"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>Bersedia mengikuti proses review di Jurnal Psympathic sampai dengan selesai.</w:t>
      </w:r>
    </w:p>
    <w:p w14:paraId="2D2228D1" w14:textId="77777777" w:rsidR="003E16AA" w:rsidRDefault="0042343A" w:rsidP="003749FC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mikianlah surat pernyataan ini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buat dengan sebenar-benarnya.         </w:t>
      </w:r>
    </w:p>
    <w:p w14:paraId="1284B1D2" w14:textId="77777777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713B58" w14:paraId="18D2A49C" w14:textId="77777777" w:rsidTr="003E16AA">
        <w:trPr>
          <w:trHeight w:val="469"/>
        </w:trPr>
        <w:tc>
          <w:tcPr>
            <w:tcW w:w="9243" w:type="dxa"/>
            <w:gridSpan w:val="3"/>
          </w:tcPr>
          <w:p w14:paraId="07A67B3E" w14:textId="4714F3E3" w:rsidR="00713B58" w:rsidRDefault="00A11506" w:rsidP="009B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yakarta, </w:t>
            </w:r>
            <w:r w:rsidR="002D0B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6D02">
              <w:rPr>
                <w:rFonts w:ascii="Times New Roman" w:hAnsi="Times New Roman" w:cs="Times New Roman"/>
                <w:sz w:val="24"/>
                <w:szCs w:val="24"/>
              </w:rPr>
              <w:t xml:space="preserve"> Desember 2020</w:t>
            </w:r>
          </w:p>
        </w:tc>
      </w:tr>
      <w:tr w:rsidR="00713B58" w14:paraId="31290E1F" w14:textId="77777777" w:rsidTr="003E16AA">
        <w:trPr>
          <w:trHeight w:val="404"/>
        </w:trPr>
        <w:tc>
          <w:tcPr>
            <w:tcW w:w="9243" w:type="dxa"/>
            <w:gridSpan w:val="3"/>
          </w:tcPr>
          <w:p w14:paraId="6401B928" w14:textId="77777777"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 pernyata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B58" w14:paraId="1A189F5B" w14:textId="77777777" w:rsidTr="003E16AA">
        <w:trPr>
          <w:trHeight w:val="1559"/>
        </w:trPr>
        <w:tc>
          <w:tcPr>
            <w:tcW w:w="3081" w:type="dxa"/>
          </w:tcPr>
          <w:p w14:paraId="0F0F85E5" w14:textId="77777777" w:rsidR="00713B58" w:rsidRDefault="003749FC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4640F03" wp14:editId="7DA0C68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52095</wp:posOffset>
                  </wp:positionV>
                  <wp:extent cx="981075" cy="915035"/>
                  <wp:effectExtent l="0" t="0" r="9525" b="0"/>
                  <wp:wrapSquare wrapText="bothSides"/>
                  <wp:docPr id="1" name="Picture 1" descr="I:\my profil\TANDATANGAN ttd ratr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my profil\TANDATANGAN ttd ratr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</w:p>
          <w:p w14:paraId="6190525E" w14:textId="77777777" w:rsidR="003749FC" w:rsidRDefault="003749FC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4D87B" w14:textId="77777777" w:rsidR="003749FC" w:rsidRDefault="003749FC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DBF2" w14:textId="77777777" w:rsidR="003749FC" w:rsidRDefault="003749FC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FB719" w14:textId="77777777" w:rsidR="003749FC" w:rsidRPr="003E16AA" w:rsidRDefault="003749FC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81" w:type="dxa"/>
          </w:tcPr>
          <w:p w14:paraId="4366984D" w14:textId="77777777" w:rsidR="00713B58" w:rsidRPr="002D0B09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09"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</w:p>
          <w:p w14:paraId="22123CA9" w14:textId="77777777" w:rsidR="002D0B09" w:rsidRDefault="002D0B09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DFE7F0" w14:textId="59040565" w:rsidR="002D0B09" w:rsidRPr="003749FC" w:rsidRDefault="002D0B09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A4FC6A4" wp14:editId="386446B7">
                  <wp:extent cx="660400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6927209C" w14:textId="77777777" w:rsidR="00713B58" w:rsidRPr="00BF780C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0C"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</w:p>
          <w:p w14:paraId="50D1C252" w14:textId="1D1AFD48" w:rsidR="00BF780C" w:rsidRPr="003749FC" w:rsidRDefault="00BF780C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543DBF4" wp14:editId="603F870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58420</wp:posOffset>
                  </wp:positionV>
                  <wp:extent cx="873760" cy="941070"/>
                  <wp:effectExtent l="0" t="0" r="2540" b="0"/>
                  <wp:wrapTopAndBottom/>
                  <wp:docPr id="2" name="Picture 1" descr="signature ipoe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 ipoet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B58" w14:paraId="0AEC1FA1" w14:textId="77777777" w:rsidTr="003E16AA">
        <w:trPr>
          <w:trHeight w:val="367"/>
        </w:trPr>
        <w:tc>
          <w:tcPr>
            <w:tcW w:w="3081" w:type="dxa"/>
          </w:tcPr>
          <w:p w14:paraId="3DA61830" w14:textId="77777777" w:rsidR="00713B58" w:rsidRDefault="003749FC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ri Arista</w:t>
            </w:r>
          </w:p>
        </w:tc>
        <w:tc>
          <w:tcPr>
            <w:tcW w:w="3081" w:type="dxa"/>
          </w:tcPr>
          <w:p w14:paraId="27FAB0C5" w14:textId="07A30069" w:rsidR="00713B58" w:rsidRDefault="002D0B09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ntya Ratna Priwati</w:t>
            </w:r>
          </w:p>
        </w:tc>
        <w:tc>
          <w:tcPr>
            <w:tcW w:w="3081" w:type="dxa"/>
          </w:tcPr>
          <w:p w14:paraId="575C4C68" w14:textId="0463AD7D" w:rsidR="00713B58" w:rsidRDefault="00BF780C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 Yunifa</w:t>
            </w:r>
          </w:p>
        </w:tc>
      </w:tr>
    </w:tbl>
    <w:p w14:paraId="184F4703" w14:textId="09DD2B87"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D7D1" w14:textId="77777777" w:rsidR="008F5C1D" w:rsidRDefault="008F5C1D" w:rsidP="00713B58">
      <w:pPr>
        <w:spacing w:after="0" w:line="240" w:lineRule="auto"/>
      </w:pPr>
      <w:r>
        <w:separator/>
      </w:r>
    </w:p>
  </w:endnote>
  <w:endnote w:type="continuationSeparator" w:id="0">
    <w:p w14:paraId="2622AE74" w14:textId="77777777" w:rsidR="008F5C1D" w:rsidRDefault="008F5C1D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BDBA9" w14:textId="77777777" w:rsidR="008F5C1D" w:rsidRDefault="008F5C1D" w:rsidP="00713B58">
      <w:pPr>
        <w:spacing w:after="0" w:line="240" w:lineRule="auto"/>
      </w:pPr>
      <w:r>
        <w:separator/>
      </w:r>
    </w:p>
  </w:footnote>
  <w:footnote w:type="continuationSeparator" w:id="0">
    <w:p w14:paraId="6F6F8A49" w14:textId="77777777" w:rsidR="008F5C1D" w:rsidRDefault="008F5C1D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3A"/>
    <w:rsid w:val="002D0B09"/>
    <w:rsid w:val="003749FC"/>
    <w:rsid w:val="003E16AA"/>
    <w:rsid w:val="0042343A"/>
    <w:rsid w:val="004D3FEA"/>
    <w:rsid w:val="006A0E3B"/>
    <w:rsid w:val="00713B58"/>
    <w:rsid w:val="00771975"/>
    <w:rsid w:val="0085689A"/>
    <w:rsid w:val="008F5C1D"/>
    <w:rsid w:val="009B6D02"/>
    <w:rsid w:val="00A11506"/>
    <w:rsid w:val="00AE632D"/>
    <w:rsid w:val="00BF780C"/>
    <w:rsid w:val="00D2130C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E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  <w:style w:type="paragraph" w:styleId="BalloonText">
    <w:name w:val="Balloon Text"/>
    <w:basedOn w:val="Normal"/>
    <w:link w:val="BalloonTextChar"/>
    <w:uiPriority w:val="99"/>
    <w:semiHidden/>
    <w:unhideWhenUsed/>
    <w:rsid w:val="0037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  <w:style w:type="paragraph" w:styleId="BalloonText">
    <w:name w:val="Balloon Text"/>
    <w:basedOn w:val="Normal"/>
    <w:link w:val="BalloonTextChar"/>
    <w:uiPriority w:val="99"/>
    <w:semiHidden/>
    <w:unhideWhenUsed/>
    <w:rsid w:val="0037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D9BDBD-40E9-4A6E-981D-A0CF2238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Hp</cp:lastModifiedBy>
  <cp:revision>7</cp:revision>
  <cp:lastPrinted>2018-10-17T10:12:00Z</cp:lastPrinted>
  <dcterms:created xsi:type="dcterms:W3CDTF">2018-10-17T11:04:00Z</dcterms:created>
  <dcterms:modified xsi:type="dcterms:W3CDTF">2020-12-24T03:24:00Z</dcterms:modified>
</cp:coreProperties>
</file>